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A4" w:rsidRDefault="009F1FA4" w:rsidP="00375C66">
      <w:pPr>
        <w:pStyle w:val="a3"/>
        <w:ind w:firstLine="720"/>
        <w:jc w:val="thaiDistribute"/>
        <w:rPr>
          <w:rFonts w:ascii="TH SarabunPSK" w:hAnsi="TH SarabunPSK" w:cs="TH SarabunPSK"/>
          <w:color w:val="1403EF"/>
          <w:sz w:val="32"/>
          <w:szCs w:val="32"/>
        </w:rPr>
      </w:pPr>
      <w:r>
        <w:rPr>
          <w:rFonts w:ascii="TH SarabunPSK" w:hAnsi="TH SarabunPSK" w:cs="TH SarabunPSK"/>
          <w:noProof/>
          <w:color w:val="1403E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02057C4C" wp14:editId="277E1959">
                <wp:simplePos x="0" y="0"/>
                <wp:positionH relativeFrom="column">
                  <wp:posOffset>-47625</wp:posOffset>
                </wp:positionH>
                <wp:positionV relativeFrom="paragraph">
                  <wp:posOffset>-552450</wp:posOffset>
                </wp:positionV>
                <wp:extent cx="5800725" cy="1152525"/>
                <wp:effectExtent l="114300" t="114300" r="142875" b="142875"/>
                <wp:wrapNone/>
                <wp:docPr id="9" name="กลุ่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152525"/>
                          <a:chOff x="1095" y="851"/>
                          <a:chExt cx="9660" cy="2086"/>
                        </a:xfrm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1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95" y="851"/>
                            <a:ext cx="9660" cy="20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18900000" algn="ctr" rotWithShape="0">
                              <a:srgbClr val="92CDDC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F1FA4" w:rsidRPr="009F1FA4" w:rsidRDefault="009F1FA4" w:rsidP="009F1FA4">
                              <w:pPr>
                                <w:pStyle w:val="a3"/>
                                <w:jc w:val="center"/>
                                <w:rPr>
                                  <w:rFonts w:cs="06 SOS"/>
                                  <w:b/>
                                  <w:bCs/>
                                  <w:color w:val="0000CC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cs="06 SOS" w:hint="cs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  <w:t xml:space="preserve">        </w:t>
                              </w:r>
                              <w:r w:rsidRPr="009F1FA4">
                                <w:rPr>
                                  <w:rFonts w:cs="06 SOS"/>
                                  <w:b/>
                                  <w:bCs/>
                                  <w:color w:val="0000CC"/>
                                  <w:sz w:val="36"/>
                                  <w:szCs w:val="44"/>
                                  <w:cs/>
                                </w:rPr>
                                <w:t>ศ</w:t>
                              </w:r>
                              <w:r w:rsidR="00AE0A41">
                                <w:rPr>
                                  <w:rFonts w:cs="06 SOS"/>
                                  <w:b/>
                                  <w:bCs/>
                                  <w:color w:val="0000CC"/>
                                  <w:sz w:val="36"/>
                                  <w:szCs w:val="44"/>
                                  <w:cs/>
                                </w:rPr>
                                <w:t>ูนย์วิจัยและพัฒนาการปศุสัตว์ที่</w:t>
                              </w:r>
                              <w:r w:rsidRPr="009F1FA4">
                                <w:rPr>
                                  <w:rFonts w:cs="06 SOS"/>
                                  <w:b/>
                                  <w:bCs/>
                                  <w:color w:val="0000CC"/>
                                  <w:sz w:val="36"/>
                                  <w:szCs w:val="44"/>
                                  <w:cs/>
                                </w:rPr>
                                <w:t xml:space="preserve"> ๔</w:t>
                              </w:r>
                            </w:p>
                            <w:p w:rsidR="009F1FA4" w:rsidRPr="009F1FA4" w:rsidRDefault="009F1FA4" w:rsidP="009F1FA4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40"/>
                                  <w:szCs w:val="40"/>
                                </w:rPr>
                              </w:pPr>
                              <w:r w:rsidRPr="009F1F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40"/>
                                  <w:szCs w:val="40"/>
                                </w:rPr>
                                <w:t xml:space="preserve">          Livestock Development and Research Center Region 4</w:t>
                              </w:r>
                            </w:p>
                            <w:p w:rsidR="009F1FA4" w:rsidRPr="009F1FA4" w:rsidRDefault="00696F81" w:rsidP="009F1FA4">
                              <w:pPr>
                                <w:pStyle w:val="a3"/>
                                <w:jc w:val="center"/>
                                <w:rPr>
                                  <w:rFonts w:ascii="TH SarabunPSK" w:hAnsi="TH SarabunPSK" w:cs="TH SarabunPSK"/>
                                  <w:color w:val="0000CC"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40"/>
                                  <w:szCs w:val="40"/>
                                </w:rPr>
                                <w:t xml:space="preserve">         </w:t>
                              </w:r>
                              <w:r w:rsidR="009F1FA4" w:rsidRPr="009F1F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40"/>
                                  <w:szCs w:val="40"/>
                                </w:rPr>
                                <w:t xml:space="preserve">Tel </w:t>
                              </w:r>
                              <w:r w:rsidR="009F1FA4" w:rsidRPr="009F1F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CC"/>
                                  <w:sz w:val="40"/>
                                  <w:szCs w:val="40"/>
                                  <w:cs/>
                                </w:rPr>
                                <w:t>: 043 777 107</w:t>
                              </w:r>
                            </w:p>
                            <w:p w:rsidR="009F1FA4" w:rsidRPr="009F1FA4" w:rsidRDefault="009F1FA4" w:rsidP="00FC337C">
                              <w:pPr>
                                <w:ind w:left="720"/>
                                <w:jc w:val="center"/>
                                <w:rPr>
                                  <w:rFonts w:cs="06 SOS"/>
                                  <w:color w:val="0000FF"/>
                                  <w:sz w:val="16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 descr="logo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20"/>
                            <a:ext cx="1304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57C4C" id="กลุ่ม 9" o:spid="_x0000_s1026" style="position:absolute;left:0;text-align:left;margin-left:-3.75pt;margin-top:-43.5pt;width:456.75pt;height:90.75pt;z-index:251522048" coordorigin="1095,851" coordsize="9660,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">
                <v:roundrect id="AutoShape 3" o:spid="_x0000_s1027" style="position:absolute;left:1095;top:851;width:9660;height:20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" strokecolor="#4f81bd" strokeweight=".5pt">
                  <v:shadow on="t" color="#92cddc" opacity=".5" offset="4pt,-4pt"/>
                  <v:textbox>
                    <w:txbxContent>
                      <w:p w:rsidR="009F1FA4" w:rsidRPr="009F1FA4" w:rsidRDefault="009F1FA4" w:rsidP="009F1FA4">
                        <w:pPr>
                          <w:pStyle w:val="a3"/>
                          <w:jc w:val="center"/>
                          <w:rPr>
                            <w:rFonts w:cs="06 SOS"/>
                            <w:b/>
                            <w:bCs/>
                            <w:color w:val="0000CC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cs="06 SOS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 xml:space="preserve">        </w:t>
                        </w:r>
                        <w:r w:rsidRPr="009F1FA4">
                          <w:rPr>
                            <w:rFonts w:cs="06 SOS"/>
                            <w:b/>
                            <w:bCs/>
                            <w:color w:val="0000CC"/>
                            <w:sz w:val="36"/>
                            <w:szCs w:val="44"/>
                            <w:cs/>
                          </w:rPr>
                          <w:t>ศ</w:t>
                        </w:r>
                        <w:r w:rsidR="00AE0A41">
                          <w:rPr>
                            <w:rFonts w:cs="06 SOS"/>
                            <w:b/>
                            <w:bCs/>
                            <w:color w:val="0000CC"/>
                            <w:sz w:val="36"/>
                            <w:szCs w:val="44"/>
                            <w:cs/>
                          </w:rPr>
                          <w:t>ูนย์วิจัยและพัฒนาการปศุสัตว์ที่</w:t>
                        </w:r>
                        <w:r w:rsidRPr="009F1FA4">
                          <w:rPr>
                            <w:rFonts w:cs="06 SOS"/>
                            <w:b/>
                            <w:bCs/>
                            <w:color w:val="0000CC"/>
                            <w:sz w:val="36"/>
                            <w:szCs w:val="44"/>
                            <w:cs/>
                          </w:rPr>
                          <w:t xml:space="preserve"> ๔</w:t>
                        </w:r>
                      </w:p>
                      <w:p w:rsidR="009F1FA4" w:rsidRPr="009F1FA4" w:rsidRDefault="009F1FA4" w:rsidP="009F1FA4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40"/>
                            <w:szCs w:val="40"/>
                          </w:rPr>
                        </w:pPr>
                        <w:r w:rsidRPr="009F1FA4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40"/>
                            <w:szCs w:val="40"/>
                          </w:rPr>
                          <w:t xml:space="preserve">          Livestock Development and Research Center Region 4</w:t>
                        </w:r>
                      </w:p>
                      <w:p w:rsidR="009F1FA4" w:rsidRPr="009F1FA4" w:rsidRDefault="00696F81" w:rsidP="009F1FA4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color w:val="0000CC"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40"/>
                            <w:szCs w:val="40"/>
                          </w:rPr>
                          <w:t xml:space="preserve">         </w:t>
                        </w:r>
                        <w:r w:rsidR="009F1FA4" w:rsidRPr="009F1FA4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40"/>
                            <w:szCs w:val="40"/>
                          </w:rPr>
                          <w:t xml:space="preserve">Tel </w:t>
                        </w:r>
                        <w:r w:rsidR="009F1FA4" w:rsidRPr="009F1FA4">
                          <w:rPr>
                            <w:rFonts w:ascii="TH SarabunPSK" w:hAnsi="TH SarabunPSK" w:cs="TH SarabunPSK"/>
                            <w:b/>
                            <w:bCs/>
                            <w:color w:val="0000CC"/>
                            <w:sz w:val="40"/>
                            <w:szCs w:val="40"/>
                            <w:cs/>
                          </w:rPr>
                          <w:t>: 043 777 107</w:t>
                        </w:r>
                      </w:p>
                      <w:p w:rsidR="009F1FA4" w:rsidRPr="009F1FA4" w:rsidRDefault="009F1FA4" w:rsidP="00FC337C">
                        <w:pPr>
                          <w:ind w:left="720"/>
                          <w:jc w:val="center"/>
                          <w:rPr>
                            <w:rFonts w:cs="06 SOS"/>
                            <w:color w:val="0000FF"/>
                            <w:sz w:val="16"/>
                            <w:szCs w:val="20"/>
                            <w:cs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thai" style="position:absolute;left:1275;top:1020;width:1304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">
                  <v:imagedata r:id="rId8" o:title="logothai" chromakey="white"/>
                </v:shape>
              </v:group>
            </w:pict>
          </mc:Fallback>
        </mc:AlternateContent>
      </w:r>
    </w:p>
    <w:p w:rsidR="009F1FA4" w:rsidRDefault="009F1FA4" w:rsidP="00375C66">
      <w:pPr>
        <w:pStyle w:val="a3"/>
        <w:ind w:firstLine="720"/>
        <w:jc w:val="thaiDistribute"/>
        <w:rPr>
          <w:rFonts w:ascii="TH SarabunPSK" w:hAnsi="TH SarabunPSK" w:cs="TH SarabunPSK"/>
          <w:color w:val="1403EF"/>
          <w:sz w:val="32"/>
          <w:szCs w:val="32"/>
        </w:rPr>
      </w:pPr>
    </w:p>
    <w:p w:rsidR="004B7F3F" w:rsidRPr="004B7F3F" w:rsidRDefault="004B7F3F" w:rsidP="004B7F3F">
      <w:pPr>
        <w:pStyle w:val="a3"/>
        <w:rPr>
          <w:sz w:val="12"/>
          <w:szCs w:val="16"/>
        </w:rPr>
      </w:pPr>
    </w:p>
    <w:p w:rsidR="009F2B6E" w:rsidRDefault="009F2B6E" w:rsidP="001F552C">
      <w:pPr>
        <w:pStyle w:val="a3"/>
        <w:ind w:firstLine="720"/>
        <w:jc w:val="thaiDistribute"/>
        <w:rPr>
          <w:rFonts w:ascii="TH SarabunPSK" w:hAnsi="TH SarabunPSK" w:cs="TH SarabunPSK"/>
          <w:color w:val="000099"/>
          <w:sz w:val="36"/>
          <w:szCs w:val="36"/>
        </w:rPr>
      </w:pPr>
    </w:p>
    <w:p w:rsidR="004C002E" w:rsidRDefault="00E06875" w:rsidP="004C002E">
      <w:pPr>
        <w:pStyle w:val="a3"/>
        <w:ind w:firstLine="720"/>
        <w:jc w:val="thaiDistribute"/>
        <w:rPr>
          <w:rFonts w:ascii="TH SarabunPSK" w:hAnsi="TH SarabunPSK" w:cs="TH SarabunPSK"/>
          <w:color w:val="0000CC"/>
          <w:sz w:val="36"/>
          <w:szCs w:val="36"/>
          <w:cs/>
        </w:rPr>
      </w:pPr>
      <w:r>
        <w:rPr>
          <w:rFonts w:ascii="TH SarabunPSK" w:hAnsi="TH SarabunPSK" w:cs="TH SarabunPSK" w:hint="cs"/>
          <w:color w:val="0000CC"/>
          <w:sz w:val="36"/>
          <w:szCs w:val="36"/>
          <w:cs/>
        </w:rPr>
        <w:t>ใน</w:t>
      </w:r>
      <w:r w:rsidR="004C002E">
        <w:rPr>
          <w:rFonts w:ascii="TH SarabunPSK" w:hAnsi="TH SarabunPSK" w:cs="TH SarabunPSK"/>
          <w:color w:val="0000CC"/>
          <w:sz w:val="36"/>
          <w:szCs w:val="36"/>
          <w:cs/>
        </w:rPr>
        <w:t xml:space="preserve">วันที่ </w:t>
      </w:r>
      <w:r w:rsidR="004A5687">
        <w:rPr>
          <w:rFonts w:ascii="TH SarabunPSK" w:hAnsi="TH SarabunPSK" w:cs="TH SarabunPSK" w:hint="cs"/>
          <w:color w:val="000099"/>
          <w:sz w:val="36"/>
          <w:szCs w:val="36"/>
          <w:cs/>
        </w:rPr>
        <w:t>๑</w:t>
      </w:r>
      <w:r w:rsidR="004C002E" w:rsidRPr="001F552C">
        <w:rPr>
          <w:rFonts w:ascii="TH SarabunPSK" w:hAnsi="TH SarabunPSK" w:cs="TH SarabunPSK"/>
          <w:color w:val="000099"/>
          <w:sz w:val="36"/>
          <w:szCs w:val="36"/>
          <w:cs/>
        </w:rPr>
        <w:t xml:space="preserve"> </w:t>
      </w:r>
      <w:r w:rsidR="004A5687">
        <w:rPr>
          <w:rFonts w:ascii="TH SarabunPSK" w:hAnsi="TH SarabunPSK" w:cs="TH SarabunPSK" w:hint="cs"/>
          <w:color w:val="000099"/>
          <w:sz w:val="36"/>
          <w:szCs w:val="36"/>
          <w:cs/>
        </w:rPr>
        <w:t>เมษายน</w:t>
      </w:r>
      <w:r w:rsidR="004C002E" w:rsidRPr="001F552C">
        <w:rPr>
          <w:rFonts w:ascii="TH SarabunPSK" w:hAnsi="TH SarabunPSK" w:cs="TH SarabunPSK"/>
          <w:color w:val="000099"/>
          <w:sz w:val="36"/>
          <w:szCs w:val="36"/>
          <w:cs/>
        </w:rPr>
        <w:t xml:space="preserve"> </w:t>
      </w:r>
      <w:r w:rsidR="004C002E">
        <w:rPr>
          <w:rFonts w:ascii="TH SarabunPSK" w:hAnsi="TH SarabunPSK" w:cs="TH SarabunPSK" w:hint="cs"/>
          <w:color w:val="000099"/>
          <w:sz w:val="36"/>
          <w:szCs w:val="36"/>
          <w:cs/>
        </w:rPr>
        <w:t>๒๕๖๐</w:t>
      </w:r>
      <w:r w:rsidR="00C27429">
        <w:rPr>
          <w:rFonts w:ascii="TH SarabunPSK" w:hAnsi="TH SarabunPSK" w:cs="TH SarabunPSK" w:hint="cs"/>
          <w:color w:val="000099"/>
          <w:sz w:val="36"/>
          <w:szCs w:val="36"/>
          <w:cs/>
        </w:rPr>
        <w:t xml:space="preserve"> </w:t>
      </w:r>
      <w:r w:rsidR="004A5687">
        <w:rPr>
          <w:rFonts w:ascii="TH SarabunPSK" w:hAnsi="TH SarabunPSK" w:cs="TH SarabunPSK" w:hint="cs"/>
          <w:color w:val="0000CC"/>
          <w:sz w:val="36"/>
          <w:szCs w:val="36"/>
          <w:cs/>
        </w:rPr>
        <w:t xml:space="preserve">นายสัตวแพทย์อภัย  สุทธิสังข์ อธิบดีกรมปศุสัตว์ ตรวจเยี่ยมการดำเนินงานของศูนย์วิจัยและพัฒนาการปศุสัตว์ที่ ๔  </w:t>
      </w:r>
      <w:r w:rsidR="005E1D1D">
        <w:rPr>
          <w:rFonts w:ascii="TH SarabunPSK" w:hAnsi="TH SarabunPSK" w:cs="TH SarabunPSK" w:hint="cs"/>
          <w:color w:val="0000CC"/>
          <w:sz w:val="36"/>
          <w:szCs w:val="36"/>
          <w:cs/>
        </w:rPr>
        <w:t>ณ</w:t>
      </w:r>
      <w:r w:rsidR="005E1D1D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 w:rsidR="005E1D1D">
        <w:rPr>
          <w:rFonts w:ascii="TH SarabunPSK" w:hAnsi="TH SarabunPSK" w:cs="TH SarabunPSK" w:hint="cs"/>
          <w:color w:val="000099"/>
          <w:sz w:val="36"/>
          <w:szCs w:val="36"/>
          <w:cs/>
        </w:rPr>
        <w:t>ศูนย์วิจัยและพัฒนาการปศุสัตว์ที่ ๔ ตำบลแวงน่าง อำเภอเมือง</w:t>
      </w:r>
      <w:r w:rsidR="005E5CEA">
        <w:rPr>
          <w:rFonts w:ascii="TH SarabunPSK" w:hAnsi="TH SarabunPSK" w:cs="TH SarabunPSK"/>
          <w:color w:val="000099"/>
          <w:sz w:val="36"/>
          <w:szCs w:val="36"/>
        </w:rPr>
        <w:t xml:space="preserve"> </w:t>
      </w:r>
      <w:r w:rsidR="005E1D1D">
        <w:rPr>
          <w:rFonts w:ascii="TH SarabunPSK" w:hAnsi="TH SarabunPSK" w:cs="TH SarabunPSK" w:hint="cs"/>
          <w:color w:val="000099"/>
          <w:sz w:val="36"/>
          <w:szCs w:val="36"/>
          <w:cs/>
        </w:rPr>
        <w:t>จังหวัดมหาสารคาม</w:t>
      </w:r>
    </w:p>
    <w:p w:rsidR="009F2B6E" w:rsidRDefault="005F7789" w:rsidP="003D1AFC">
      <w:pPr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810</wp:posOffset>
            </wp:positionV>
            <wp:extent cx="2743200" cy="1828800"/>
            <wp:effectExtent l="323850" t="323850" r="323850" b="323850"/>
            <wp:wrapNone/>
            <wp:docPr id="10" name="รูปภาพ 10" descr="C:\Users\trms_msk-shiro\AppData\Local\Microsoft\Windows\INetCache\Content.Word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ms_msk-shiro\AppData\Local\Microsoft\Windows\INetCache\Content.Word\IMG_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3810</wp:posOffset>
            </wp:positionV>
            <wp:extent cx="2743200" cy="1828800"/>
            <wp:effectExtent l="323850" t="323850" r="323850" b="323850"/>
            <wp:wrapNone/>
            <wp:docPr id="4" name="รูปภาพ 4" descr="C:\Users\trms_msk-shiro\AppData\Local\Microsoft\Windows\INetCache\Content.Word\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ms_msk-shiro\AppData\Local\Microsoft\Windows\INetCache\Content.Word\IMG_0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1C3" w:rsidRDefault="00C971C3" w:rsidP="003D1AFC">
      <w:pPr>
        <w:rPr>
          <w:rFonts w:ascii="TH SarabunPSK" w:hAnsi="TH SarabunPSK" w:cs="TH SarabunPSK"/>
          <w:sz w:val="36"/>
          <w:szCs w:val="36"/>
        </w:rPr>
      </w:pPr>
    </w:p>
    <w:p w:rsidR="004B7F3F" w:rsidRDefault="004B7F3F" w:rsidP="003D1AFC">
      <w:pPr>
        <w:rPr>
          <w:rFonts w:ascii="TH SarabunPSK" w:hAnsi="TH SarabunPSK" w:cs="TH SarabunPSK"/>
          <w:sz w:val="36"/>
          <w:szCs w:val="36"/>
        </w:rPr>
      </w:pPr>
    </w:p>
    <w:p w:rsidR="003D1AFC" w:rsidRDefault="003D1AFC" w:rsidP="003D1AFC">
      <w:pPr>
        <w:rPr>
          <w:rFonts w:ascii="TH SarabunPSK" w:hAnsi="TH SarabunPSK" w:cs="TH SarabunPSK"/>
          <w:sz w:val="36"/>
          <w:szCs w:val="36"/>
        </w:rPr>
      </w:pPr>
    </w:p>
    <w:p w:rsidR="00211E02" w:rsidRPr="009A18B9" w:rsidRDefault="002F2367" w:rsidP="00211E02">
      <w:pPr>
        <w:rPr>
          <w:rFonts w:ascii="TH SarabunPSK" w:hAnsi="TH SarabunPSK" w:cs="TH SarabunPSK"/>
          <w:noProof/>
          <w:color w:val="0000CC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57683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291715</wp:posOffset>
            </wp:positionV>
            <wp:extent cx="2743200" cy="1828800"/>
            <wp:effectExtent l="323850" t="323850" r="323850" b="323850"/>
            <wp:wrapNone/>
            <wp:docPr id="15" name="รูปภาพ 15" descr="C:\Users\trms_msk-shiro\AppData\Local\Microsoft\Windows\INetCache\Content.Word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ms_msk-shiro\AppData\Local\Microsoft\Windows\INetCache\Content.Word\IMG_00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05740</wp:posOffset>
            </wp:positionV>
            <wp:extent cx="2743200" cy="1828800"/>
            <wp:effectExtent l="323850" t="323850" r="323850" b="323850"/>
            <wp:wrapNone/>
            <wp:docPr id="6" name="รูปภาพ 6" descr="C:\Users\trms_msk-shiro\AppData\Local\Microsoft\Windows\INetCache\Content.Word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ms_msk-shiro\AppData\Local\Microsoft\Windows\INetCache\Content.Word\IMG_0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05740</wp:posOffset>
            </wp:positionV>
            <wp:extent cx="2743200" cy="1828800"/>
            <wp:effectExtent l="323850" t="323850" r="323850" b="323850"/>
            <wp:wrapNone/>
            <wp:docPr id="5" name="รูปภาพ 5" descr="C:\Users\trms_msk-shiro\AppData\Local\Microsoft\Windows\INetCache\Content.Word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ms_msk-shiro\AppData\Local\Microsoft\Windows\INetCache\Content.Word\IMG_0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1E02" w:rsidRPr="00211E02" w:rsidRDefault="00211E02" w:rsidP="00211E02">
      <w:pPr>
        <w:rPr>
          <w:rFonts w:ascii="TH SarabunPSK" w:hAnsi="TH SarabunPSK" w:cs="TH SarabunPSK"/>
          <w:sz w:val="36"/>
          <w:szCs w:val="36"/>
        </w:rPr>
      </w:pPr>
    </w:p>
    <w:p w:rsidR="00211E02" w:rsidRPr="00211E02" w:rsidRDefault="00211E02" w:rsidP="00211E02">
      <w:pPr>
        <w:rPr>
          <w:rFonts w:ascii="TH SarabunPSK" w:hAnsi="TH SarabunPSK" w:cs="TH SarabunPSK"/>
          <w:sz w:val="36"/>
          <w:szCs w:val="36"/>
        </w:rPr>
      </w:pPr>
    </w:p>
    <w:p w:rsidR="00211E02" w:rsidRPr="00211E02" w:rsidRDefault="00211E02" w:rsidP="00211E02">
      <w:pPr>
        <w:rPr>
          <w:rFonts w:ascii="TH SarabunPSK" w:hAnsi="TH SarabunPSK" w:cs="TH SarabunPSK"/>
          <w:sz w:val="36"/>
          <w:szCs w:val="36"/>
        </w:rPr>
      </w:pPr>
    </w:p>
    <w:p w:rsidR="00211E02" w:rsidRPr="00211E02" w:rsidRDefault="002F2367" w:rsidP="00211E02">
      <w:pPr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406400</wp:posOffset>
            </wp:positionV>
            <wp:extent cx="2743200" cy="1828800"/>
            <wp:effectExtent l="323850" t="323850" r="323850" b="323850"/>
            <wp:wrapNone/>
            <wp:docPr id="3" name="รูปภาพ 3" descr="C:\Users\trms_msk-shiro\AppData\Local\Microsoft\Windows\INetCache\Content.Word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ms_msk-shiro\AppData\Local\Microsoft\Windows\INetCache\Content.Word\IMG_00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553">
        <w:rPr>
          <w:noProof/>
          <w:cs/>
          <w:lang w:val="en-GB" w:eastAsia="en-GB"/>
        </w:rPr>
        <w:br/>
      </w:r>
    </w:p>
    <w:p w:rsidR="00211E02" w:rsidRPr="00211E02" w:rsidRDefault="00211E02" w:rsidP="00211E02">
      <w:pPr>
        <w:rPr>
          <w:rFonts w:ascii="TH SarabunPSK" w:hAnsi="TH SarabunPSK" w:cs="TH SarabunPSK"/>
          <w:sz w:val="36"/>
          <w:szCs w:val="36"/>
        </w:rPr>
      </w:pPr>
    </w:p>
    <w:p w:rsidR="00211E02" w:rsidRPr="00211E02" w:rsidRDefault="00211E02" w:rsidP="00211E02">
      <w:pPr>
        <w:rPr>
          <w:rFonts w:ascii="TH SarabunPSK" w:hAnsi="TH SarabunPSK" w:cs="TH SarabunPSK"/>
          <w:sz w:val="36"/>
          <w:szCs w:val="36"/>
        </w:rPr>
      </w:pPr>
    </w:p>
    <w:p w:rsidR="00274797" w:rsidRDefault="00C971C3">
      <w:pPr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  <w:r w:rsidRPr="003C3E68">
        <w:rPr>
          <w:rFonts w:ascii="TH SarabunPSK" w:hAnsi="TH SarabunPSK" w:cs="TH SarabunPSK"/>
          <w:noProof/>
          <w:color w:val="99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50C3EA" wp14:editId="5578BA47">
                <wp:simplePos x="0" y="0"/>
                <wp:positionH relativeFrom="column">
                  <wp:posOffset>2308225</wp:posOffset>
                </wp:positionH>
                <wp:positionV relativeFrom="paragraph">
                  <wp:posOffset>1327785</wp:posOffset>
                </wp:positionV>
                <wp:extent cx="4103370" cy="64579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43C" w:rsidRPr="0039573B" w:rsidRDefault="00C0043C" w:rsidP="00C0043C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403E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403EF"/>
                                <w:cs/>
                              </w:rPr>
                              <w:t>พิษณุ โงนมณี (</w:t>
                            </w:r>
                            <w:r w:rsidR="00CB69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403EF"/>
                                <w:cs/>
                              </w:rPr>
                              <w:t>ภาพ</w:t>
                            </w:r>
                            <w:r w:rsidR="00317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403EF"/>
                                <w:cs/>
                              </w:rPr>
                              <w:t>/ข่าว</w:t>
                            </w:r>
                            <w:r w:rsidRPr="003957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403EF"/>
                                <w:cs/>
                              </w:rPr>
                              <w:t>)</w:t>
                            </w:r>
                          </w:p>
                          <w:p w:rsidR="00C0043C" w:rsidRPr="0039573B" w:rsidRDefault="00C0043C" w:rsidP="00C0043C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403EF"/>
                              </w:rPr>
                            </w:pPr>
                            <w:r w:rsidRPr="00395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403EF"/>
                                <w:cs/>
                              </w:rPr>
                              <w:t>ผู้อำนวยการศูนย์วิจัย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403EF"/>
                                <w:cs/>
                              </w:rPr>
                              <w:t xml:space="preserve">พัฒนาการปศุสัตว์ที่ ๔ </w:t>
                            </w:r>
                            <w:r w:rsidRPr="00395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403EF"/>
                                <w:cs/>
                              </w:rPr>
                              <w:t>(อนุมัต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C3E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181.75pt;margin-top:104.55pt;width:323.1pt;height:50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dP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" filled="f" stroked="f">
                <v:textbox>
                  <w:txbxContent>
                    <w:p w:rsidR="00C0043C" w:rsidRPr="0039573B" w:rsidRDefault="00C0043C" w:rsidP="00C0043C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1403E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403EF"/>
                          <w:cs/>
                        </w:rPr>
                        <w:t>พิษณุ โงนมณี (</w:t>
                      </w:r>
                      <w:r w:rsidR="00CB690F">
                        <w:rPr>
                          <w:rFonts w:ascii="TH SarabunPSK" w:hAnsi="TH SarabunPSK" w:cs="TH SarabunPSK" w:hint="cs"/>
                          <w:b/>
                          <w:bCs/>
                          <w:color w:val="1403EF"/>
                          <w:cs/>
                        </w:rPr>
                        <w:t>ภาพ</w:t>
                      </w:r>
                      <w:r w:rsidR="003173E5">
                        <w:rPr>
                          <w:rFonts w:ascii="TH SarabunPSK" w:hAnsi="TH SarabunPSK" w:cs="TH SarabunPSK" w:hint="cs"/>
                          <w:b/>
                          <w:bCs/>
                          <w:color w:val="1403EF"/>
                          <w:cs/>
                        </w:rPr>
                        <w:t>/ข่าว</w:t>
                      </w:r>
                      <w:r w:rsidRPr="0039573B">
                        <w:rPr>
                          <w:rFonts w:ascii="TH SarabunPSK" w:hAnsi="TH SarabunPSK" w:cs="TH SarabunPSK" w:hint="cs"/>
                          <w:b/>
                          <w:bCs/>
                          <w:color w:val="1403EF"/>
                          <w:cs/>
                        </w:rPr>
                        <w:t>)</w:t>
                      </w:r>
                    </w:p>
                    <w:p w:rsidR="00C0043C" w:rsidRPr="0039573B" w:rsidRDefault="00C0043C" w:rsidP="00C0043C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1403EF"/>
                        </w:rPr>
                      </w:pPr>
                      <w:r w:rsidRPr="0039573B">
                        <w:rPr>
                          <w:rFonts w:ascii="TH SarabunPSK" w:hAnsi="TH SarabunPSK" w:cs="TH SarabunPSK"/>
                          <w:b/>
                          <w:bCs/>
                          <w:color w:val="1403EF"/>
                          <w:cs/>
                        </w:rPr>
                        <w:t>ผู้อำนวยการศูนย์วิจัย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403EF"/>
                          <w:cs/>
                        </w:rPr>
                        <w:t xml:space="preserve">พัฒนาการปศุสัตว์ที่ ๔ </w:t>
                      </w:r>
                      <w:r w:rsidRPr="0039573B">
                        <w:rPr>
                          <w:rFonts w:ascii="TH SarabunPSK" w:hAnsi="TH SarabunPSK" w:cs="TH SarabunPSK"/>
                          <w:b/>
                          <w:bCs/>
                          <w:color w:val="1403EF"/>
                          <w:cs/>
                        </w:rPr>
                        <w:t>(อนุมัติ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479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1D" w:rsidRDefault="00EB641D" w:rsidP="0073221C">
      <w:pPr>
        <w:spacing w:after="0" w:line="240" w:lineRule="auto"/>
      </w:pPr>
      <w:r>
        <w:separator/>
      </w:r>
    </w:p>
  </w:endnote>
  <w:endnote w:type="continuationSeparator" w:id="0">
    <w:p w:rsidR="00EB641D" w:rsidRDefault="00EB641D" w:rsidP="0073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06 SOS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1C" w:rsidRDefault="0073221C">
    <w:pPr>
      <w:pStyle w:val="a7"/>
    </w:pPr>
  </w:p>
  <w:p w:rsidR="0073221C" w:rsidRDefault="00732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1D" w:rsidRDefault="00EB641D" w:rsidP="0073221C">
      <w:pPr>
        <w:spacing w:after="0" w:line="240" w:lineRule="auto"/>
      </w:pPr>
      <w:r>
        <w:separator/>
      </w:r>
    </w:p>
  </w:footnote>
  <w:footnote w:type="continuationSeparator" w:id="0">
    <w:p w:rsidR="00EB641D" w:rsidRDefault="00EB641D" w:rsidP="00732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B1"/>
    <w:rsid w:val="00002D4F"/>
    <w:rsid w:val="00013199"/>
    <w:rsid w:val="00017B69"/>
    <w:rsid w:val="00023D30"/>
    <w:rsid w:val="00023F1C"/>
    <w:rsid w:val="00041BA5"/>
    <w:rsid w:val="0007517E"/>
    <w:rsid w:val="000773CC"/>
    <w:rsid w:val="00087FE6"/>
    <w:rsid w:val="00091431"/>
    <w:rsid w:val="000B6D27"/>
    <w:rsid w:val="000C0DCB"/>
    <w:rsid w:val="000C549F"/>
    <w:rsid w:val="000D4643"/>
    <w:rsid w:val="000D6E7A"/>
    <w:rsid w:val="00101149"/>
    <w:rsid w:val="00107F15"/>
    <w:rsid w:val="0011234F"/>
    <w:rsid w:val="00112E56"/>
    <w:rsid w:val="0016282B"/>
    <w:rsid w:val="00162D4C"/>
    <w:rsid w:val="00163C25"/>
    <w:rsid w:val="00181156"/>
    <w:rsid w:val="00183DB2"/>
    <w:rsid w:val="001936C8"/>
    <w:rsid w:val="00196117"/>
    <w:rsid w:val="001B244B"/>
    <w:rsid w:val="001D439F"/>
    <w:rsid w:val="001F552C"/>
    <w:rsid w:val="00200AF2"/>
    <w:rsid w:val="0020792C"/>
    <w:rsid w:val="00211E02"/>
    <w:rsid w:val="00212E1D"/>
    <w:rsid w:val="00215A94"/>
    <w:rsid w:val="00245553"/>
    <w:rsid w:val="002511B8"/>
    <w:rsid w:val="0025752E"/>
    <w:rsid w:val="002610A2"/>
    <w:rsid w:val="00265B0A"/>
    <w:rsid w:val="002717CB"/>
    <w:rsid w:val="00274797"/>
    <w:rsid w:val="002919F4"/>
    <w:rsid w:val="00296FD1"/>
    <w:rsid w:val="002B585D"/>
    <w:rsid w:val="002C1560"/>
    <w:rsid w:val="002D3E3A"/>
    <w:rsid w:val="002E78D3"/>
    <w:rsid w:val="002F12D9"/>
    <w:rsid w:val="002F2367"/>
    <w:rsid w:val="002F39F1"/>
    <w:rsid w:val="002F53EA"/>
    <w:rsid w:val="00304846"/>
    <w:rsid w:val="0031279F"/>
    <w:rsid w:val="00315273"/>
    <w:rsid w:val="0031687C"/>
    <w:rsid w:val="003173E5"/>
    <w:rsid w:val="00321375"/>
    <w:rsid w:val="00325537"/>
    <w:rsid w:val="00325FF4"/>
    <w:rsid w:val="00341D70"/>
    <w:rsid w:val="003446D3"/>
    <w:rsid w:val="003554F7"/>
    <w:rsid w:val="003660A9"/>
    <w:rsid w:val="00375C66"/>
    <w:rsid w:val="0039573B"/>
    <w:rsid w:val="003A423D"/>
    <w:rsid w:val="003A4690"/>
    <w:rsid w:val="003B6264"/>
    <w:rsid w:val="003C5621"/>
    <w:rsid w:val="003C658C"/>
    <w:rsid w:val="003D1AFC"/>
    <w:rsid w:val="003E0A12"/>
    <w:rsid w:val="003E1D1F"/>
    <w:rsid w:val="003E288A"/>
    <w:rsid w:val="003F36A2"/>
    <w:rsid w:val="004067F1"/>
    <w:rsid w:val="00406A13"/>
    <w:rsid w:val="00410EBC"/>
    <w:rsid w:val="004351C3"/>
    <w:rsid w:val="00441AF8"/>
    <w:rsid w:val="00444358"/>
    <w:rsid w:val="0045281D"/>
    <w:rsid w:val="00465D0F"/>
    <w:rsid w:val="004662E0"/>
    <w:rsid w:val="00466643"/>
    <w:rsid w:val="00467B6D"/>
    <w:rsid w:val="00470B1D"/>
    <w:rsid w:val="00484D0E"/>
    <w:rsid w:val="00493345"/>
    <w:rsid w:val="004973D8"/>
    <w:rsid w:val="00497A4A"/>
    <w:rsid w:val="004A0F84"/>
    <w:rsid w:val="004A1EB1"/>
    <w:rsid w:val="004A2378"/>
    <w:rsid w:val="004A5687"/>
    <w:rsid w:val="004B3EB0"/>
    <w:rsid w:val="004B7F3F"/>
    <w:rsid w:val="004C002E"/>
    <w:rsid w:val="004C4A67"/>
    <w:rsid w:val="004C6D3F"/>
    <w:rsid w:val="004D5176"/>
    <w:rsid w:val="004E54AC"/>
    <w:rsid w:val="004E64CD"/>
    <w:rsid w:val="00513541"/>
    <w:rsid w:val="005152BF"/>
    <w:rsid w:val="00521170"/>
    <w:rsid w:val="00532553"/>
    <w:rsid w:val="00537DA3"/>
    <w:rsid w:val="005534B2"/>
    <w:rsid w:val="00556391"/>
    <w:rsid w:val="00570ED5"/>
    <w:rsid w:val="0057125C"/>
    <w:rsid w:val="00586471"/>
    <w:rsid w:val="005908A6"/>
    <w:rsid w:val="005C33F9"/>
    <w:rsid w:val="005E021B"/>
    <w:rsid w:val="005E1D1D"/>
    <w:rsid w:val="005E1E59"/>
    <w:rsid w:val="005E5CEA"/>
    <w:rsid w:val="005F3B49"/>
    <w:rsid w:val="005F7789"/>
    <w:rsid w:val="00607A01"/>
    <w:rsid w:val="00640640"/>
    <w:rsid w:val="0064347F"/>
    <w:rsid w:val="00660DB9"/>
    <w:rsid w:val="00661E6B"/>
    <w:rsid w:val="00681E53"/>
    <w:rsid w:val="00696F81"/>
    <w:rsid w:val="006A3065"/>
    <w:rsid w:val="006A677E"/>
    <w:rsid w:val="006A747C"/>
    <w:rsid w:val="006C0780"/>
    <w:rsid w:val="006C1E27"/>
    <w:rsid w:val="006C4A1F"/>
    <w:rsid w:val="006D020D"/>
    <w:rsid w:val="006E2322"/>
    <w:rsid w:val="006E6F54"/>
    <w:rsid w:val="006F195A"/>
    <w:rsid w:val="006F1A9C"/>
    <w:rsid w:val="00706148"/>
    <w:rsid w:val="00707D6F"/>
    <w:rsid w:val="00710764"/>
    <w:rsid w:val="00717F1F"/>
    <w:rsid w:val="00725B66"/>
    <w:rsid w:val="0073221C"/>
    <w:rsid w:val="00743417"/>
    <w:rsid w:val="007458F0"/>
    <w:rsid w:val="00750195"/>
    <w:rsid w:val="0075645C"/>
    <w:rsid w:val="00760274"/>
    <w:rsid w:val="007642B1"/>
    <w:rsid w:val="007725A9"/>
    <w:rsid w:val="00791225"/>
    <w:rsid w:val="0079397D"/>
    <w:rsid w:val="007A5CC3"/>
    <w:rsid w:val="007B1DFD"/>
    <w:rsid w:val="007B660E"/>
    <w:rsid w:val="007E481A"/>
    <w:rsid w:val="007F01D8"/>
    <w:rsid w:val="00800730"/>
    <w:rsid w:val="0081377F"/>
    <w:rsid w:val="00820D97"/>
    <w:rsid w:val="00824E39"/>
    <w:rsid w:val="008335E7"/>
    <w:rsid w:val="0083618C"/>
    <w:rsid w:val="00837B98"/>
    <w:rsid w:val="00845FC0"/>
    <w:rsid w:val="008508A9"/>
    <w:rsid w:val="00856EA2"/>
    <w:rsid w:val="008660C9"/>
    <w:rsid w:val="00875A4A"/>
    <w:rsid w:val="00882676"/>
    <w:rsid w:val="00884729"/>
    <w:rsid w:val="008A2184"/>
    <w:rsid w:val="008A540F"/>
    <w:rsid w:val="008B0B35"/>
    <w:rsid w:val="008B7D1E"/>
    <w:rsid w:val="008C2C54"/>
    <w:rsid w:val="008D768D"/>
    <w:rsid w:val="008F4D82"/>
    <w:rsid w:val="009207BC"/>
    <w:rsid w:val="00922E27"/>
    <w:rsid w:val="00936D3A"/>
    <w:rsid w:val="00972707"/>
    <w:rsid w:val="009762EC"/>
    <w:rsid w:val="0097784C"/>
    <w:rsid w:val="00983FE5"/>
    <w:rsid w:val="009942CA"/>
    <w:rsid w:val="009A18B9"/>
    <w:rsid w:val="009A3650"/>
    <w:rsid w:val="009A65CA"/>
    <w:rsid w:val="009D5EC2"/>
    <w:rsid w:val="009E02B9"/>
    <w:rsid w:val="009F1FA4"/>
    <w:rsid w:val="009F2B6E"/>
    <w:rsid w:val="009F673B"/>
    <w:rsid w:val="00A070AF"/>
    <w:rsid w:val="00A11216"/>
    <w:rsid w:val="00A22A5D"/>
    <w:rsid w:val="00A32F2A"/>
    <w:rsid w:val="00A37A92"/>
    <w:rsid w:val="00A623E2"/>
    <w:rsid w:val="00A7235C"/>
    <w:rsid w:val="00AA0127"/>
    <w:rsid w:val="00AA48F8"/>
    <w:rsid w:val="00AB2C36"/>
    <w:rsid w:val="00AD707A"/>
    <w:rsid w:val="00AE0A41"/>
    <w:rsid w:val="00AF32C6"/>
    <w:rsid w:val="00B157CA"/>
    <w:rsid w:val="00B30C5D"/>
    <w:rsid w:val="00B45AC5"/>
    <w:rsid w:val="00B50AA5"/>
    <w:rsid w:val="00B95A7D"/>
    <w:rsid w:val="00BB463B"/>
    <w:rsid w:val="00BC0DBB"/>
    <w:rsid w:val="00BC5CD6"/>
    <w:rsid w:val="00BD06B1"/>
    <w:rsid w:val="00BD736B"/>
    <w:rsid w:val="00BE0244"/>
    <w:rsid w:val="00BE0A51"/>
    <w:rsid w:val="00BE4CD9"/>
    <w:rsid w:val="00C0043C"/>
    <w:rsid w:val="00C06C92"/>
    <w:rsid w:val="00C266F3"/>
    <w:rsid w:val="00C27429"/>
    <w:rsid w:val="00C37F5E"/>
    <w:rsid w:val="00C425AD"/>
    <w:rsid w:val="00C4563A"/>
    <w:rsid w:val="00C53CCD"/>
    <w:rsid w:val="00C54353"/>
    <w:rsid w:val="00C6220F"/>
    <w:rsid w:val="00C7169E"/>
    <w:rsid w:val="00C75BA1"/>
    <w:rsid w:val="00C84EB7"/>
    <w:rsid w:val="00C971C3"/>
    <w:rsid w:val="00CB690F"/>
    <w:rsid w:val="00CE3DF3"/>
    <w:rsid w:val="00D00364"/>
    <w:rsid w:val="00D135D2"/>
    <w:rsid w:val="00D20546"/>
    <w:rsid w:val="00D300C8"/>
    <w:rsid w:val="00D44EC0"/>
    <w:rsid w:val="00D501BE"/>
    <w:rsid w:val="00D661F1"/>
    <w:rsid w:val="00D670C1"/>
    <w:rsid w:val="00D73B48"/>
    <w:rsid w:val="00D774F6"/>
    <w:rsid w:val="00D82BC9"/>
    <w:rsid w:val="00D83E35"/>
    <w:rsid w:val="00DA4576"/>
    <w:rsid w:val="00DB1DBB"/>
    <w:rsid w:val="00DC01AF"/>
    <w:rsid w:val="00DD0703"/>
    <w:rsid w:val="00DD25CC"/>
    <w:rsid w:val="00DE4F72"/>
    <w:rsid w:val="00DF52A5"/>
    <w:rsid w:val="00DF6144"/>
    <w:rsid w:val="00E02B27"/>
    <w:rsid w:val="00E043E1"/>
    <w:rsid w:val="00E06875"/>
    <w:rsid w:val="00E1158E"/>
    <w:rsid w:val="00E120FE"/>
    <w:rsid w:val="00E16BEB"/>
    <w:rsid w:val="00E47405"/>
    <w:rsid w:val="00E523BA"/>
    <w:rsid w:val="00E5660B"/>
    <w:rsid w:val="00E60CCF"/>
    <w:rsid w:val="00E7560C"/>
    <w:rsid w:val="00E927A5"/>
    <w:rsid w:val="00EB1AC4"/>
    <w:rsid w:val="00EB641D"/>
    <w:rsid w:val="00EC02BC"/>
    <w:rsid w:val="00EC23F2"/>
    <w:rsid w:val="00ED707C"/>
    <w:rsid w:val="00EF792F"/>
    <w:rsid w:val="00F268E8"/>
    <w:rsid w:val="00F3449D"/>
    <w:rsid w:val="00F36642"/>
    <w:rsid w:val="00F40BDB"/>
    <w:rsid w:val="00F56127"/>
    <w:rsid w:val="00F610D7"/>
    <w:rsid w:val="00F63FE0"/>
    <w:rsid w:val="00F671F8"/>
    <w:rsid w:val="00F731CF"/>
    <w:rsid w:val="00F90E9D"/>
    <w:rsid w:val="00F965FD"/>
    <w:rsid w:val="00FA0175"/>
    <w:rsid w:val="00FA5390"/>
    <w:rsid w:val="00FA7234"/>
    <w:rsid w:val="00FE465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C4C5"/>
  <w15:docId w15:val="{4AA31A3F-DAD4-4711-952C-7B69896A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A1E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2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3221C"/>
  </w:style>
  <w:style w:type="paragraph" w:styleId="a7">
    <w:name w:val="footer"/>
    <w:basedOn w:val="a"/>
    <w:link w:val="a8"/>
    <w:uiPriority w:val="99"/>
    <w:unhideWhenUsed/>
    <w:rsid w:val="00732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3221C"/>
  </w:style>
  <w:style w:type="paragraph" w:styleId="a9">
    <w:name w:val="Balloon Text"/>
    <w:basedOn w:val="a"/>
    <w:link w:val="aa"/>
    <w:uiPriority w:val="99"/>
    <w:semiHidden/>
    <w:unhideWhenUsed/>
    <w:rsid w:val="009A18B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18B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102">
                  <w:marLeft w:val="0"/>
                  <w:marRight w:val="0"/>
                  <w:marTop w:val="0"/>
                  <w:marBottom w:val="0"/>
                  <w:divBdr>
                    <w:top w:val="single" w:sz="48" w:space="7" w:color="CAE1F3"/>
                    <w:left w:val="single" w:sz="6" w:space="7" w:color="BAB9B9"/>
                    <w:bottom w:val="none" w:sz="0" w:space="0" w:color="auto"/>
                    <w:right w:val="single" w:sz="6" w:space="7" w:color="BAB9B9"/>
                  </w:divBdr>
                  <w:divsChild>
                    <w:div w:id="11847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8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0" w:color="E1E1E1"/>
                                        <w:left w:val="single" w:sz="6" w:space="10" w:color="E1E1E1"/>
                                        <w:bottom w:val="single" w:sz="6" w:space="10" w:color="E1E1E1"/>
                                        <w:right w:val="single" w:sz="6" w:space="10" w:color="E1E1E1"/>
                                      </w:divBdr>
                                      <w:divsChild>
                                        <w:div w:id="140583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9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12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1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2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5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8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209250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28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3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84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96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586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809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5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6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77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24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63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50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918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5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2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16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7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8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12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522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87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49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56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4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297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110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4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7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9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9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65105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19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6677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81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3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81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889F-B134-48CF-9E78-D6BB7C93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S</dc:creator>
  <cp:lastModifiedBy>trms_msk-shiro</cp:lastModifiedBy>
  <cp:revision>158</cp:revision>
  <cp:lastPrinted>2017-02-15T04:19:00Z</cp:lastPrinted>
  <dcterms:created xsi:type="dcterms:W3CDTF">2013-10-07T20:50:00Z</dcterms:created>
  <dcterms:modified xsi:type="dcterms:W3CDTF">2017-04-03T06:00:00Z</dcterms:modified>
</cp:coreProperties>
</file>